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新课标湘教版  地理  2-3  必修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新课标湘教版  地理  2-3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454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新课标湘教版  地理  2-3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